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学刊  第9辑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学刊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59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欧亚学刊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